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SOCCER FIFTH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SOCC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4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ACHING YOUTH SOCC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